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58A1B476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840250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890972">
        <w:rPr>
          <w:b/>
          <w:color w:val="FFFFFF"/>
          <w:sz w:val="40"/>
          <w:szCs w:val="40"/>
          <w:lang w:val="en-US"/>
        </w:rPr>
        <w:t>1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890972" w14:paraId="4648C8A6" w14:textId="77777777" w:rsidTr="00840250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5B766634" w:rsidR="00B25E4F" w:rsidRPr="0020427B" w:rsidRDefault="00890972" w:rsidP="00890972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 JUL</w:t>
            </w:r>
            <w:r w:rsidR="0084025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271F3618" w14:textId="33CEF953" w:rsidR="0095436D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0581379" w:history="1">
        <w:r w:rsidR="0095436D" w:rsidRPr="00742598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5436D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95436D" w:rsidRPr="00742598">
          <w:rPr>
            <w:rStyle w:val="Hyperlink"/>
            <w:noProof/>
            <w:lang w:val="en-GB"/>
          </w:rPr>
          <w:t>Release</w:t>
        </w:r>
        <w:r w:rsidR="0095436D">
          <w:rPr>
            <w:noProof/>
            <w:webHidden/>
          </w:rPr>
          <w:tab/>
        </w:r>
        <w:r w:rsidR="0095436D">
          <w:rPr>
            <w:noProof/>
            <w:webHidden/>
          </w:rPr>
          <w:fldChar w:fldCharType="begin"/>
        </w:r>
        <w:r w:rsidR="0095436D">
          <w:rPr>
            <w:noProof/>
            <w:webHidden/>
          </w:rPr>
          <w:instrText xml:space="preserve"> PAGEREF _Toc110581379 \h </w:instrText>
        </w:r>
        <w:r w:rsidR="0095436D">
          <w:rPr>
            <w:noProof/>
            <w:webHidden/>
          </w:rPr>
        </w:r>
        <w:r w:rsidR="0095436D">
          <w:rPr>
            <w:noProof/>
            <w:webHidden/>
          </w:rPr>
          <w:fldChar w:fldCharType="separate"/>
        </w:r>
        <w:r w:rsidR="0095436D">
          <w:rPr>
            <w:noProof/>
            <w:webHidden/>
          </w:rPr>
          <w:t>3</w:t>
        </w:r>
        <w:r w:rsidR="0095436D">
          <w:rPr>
            <w:noProof/>
            <w:webHidden/>
          </w:rPr>
          <w:fldChar w:fldCharType="end"/>
        </w:r>
      </w:hyperlink>
    </w:p>
    <w:p w14:paraId="736B03F8" w14:textId="7982C7A7" w:rsidR="0095436D" w:rsidRDefault="0095436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0581380" w:history="1">
        <w:r w:rsidRPr="00742598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742598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42558" w14:textId="417852CA" w:rsidR="0095436D" w:rsidRDefault="0095436D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0581381" w:history="1">
        <w:r w:rsidRPr="00742598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742598">
          <w:rPr>
            <w:rStyle w:val="Hyperlink"/>
            <w:noProof/>
            <w:lang w:val="en-US"/>
          </w:rPr>
          <w:t>Phone number formatting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74ACE021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10581379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12B2DE07" w:rsidR="00B246EB" w:rsidRDefault="00B246EB" w:rsidP="00BB1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BB1617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890972">
              <w:rPr>
                <w:lang w:val="en-GB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6D8C4247" w:rsidR="00B246EB" w:rsidRDefault="00890972" w:rsidP="00890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304A8BB1" w:rsidR="00B4070F" w:rsidRDefault="00890972" w:rsidP="009C7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10581380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D7CDEBB" w14:textId="241B197F" w:rsidR="00384505" w:rsidRDefault="00904206" w:rsidP="00941BE5">
      <w:pPr>
        <w:pStyle w:val="Heading2"/>
        <w:rPr>
          <w:lang w:val="en-US"/>
        </w:rPr>
      </w:pPr>
      <w:bookmarkStart w:id="10" w:name="_Toc110581381"/>
      <w:r>
        <w:rPr>
          <w:lang w:val="en-US"/>
        </w:rPr>
        <w:t>Phone number formatting improvement</w:t>
      </w:r>
      <w:bookmarkEnd w:id="10"/>
    </w:p>
    <w:p w14:paraId="2D9831C0" w14:textId="051FD05F" w:rsidR="00C16994" w:rsidRDefault="00904206" w:rsidP="009D78CF">
      <w:pPr>
        <w:rPr>
          <w:lang w:val="en-US"/>
        </w:rPr>
      </w:pPr>
      <w:r>
        <w:rPr>
          <w:lang w:val="en-US"/>
        </w:rPr>
        <w:t>A small percentage of people use the phone number format: “+32 (0) 444123456”.</w:t>
      </w:r>
    </w:p>
    <w:p w14:paraId="39C16BA6" w14:textId="77777777" w:rsidR="00904206" w:rsidRDefault="00904206" w:rsidP="009D78CF">
      <w:pPr>
        <w:rPr>
          <w:lang w:val="en-US"/>
        </w:rPr>
      </w:pPr>
    </w:p>
    <w:p w14:paraId="6F092B92" w14:textId="411E840D" w:rsidR="00904206" w:rsidRDefault="00904206" w:rsidP="009D78CF">
      <w:pPr>
        <w:rPr>
          <w:lang w:val="en-US"/>
        </w:rPr>
      </w:pPr>
      <w:r>
        <w:rPr>
          <w:lang w:val="en-US"/>
        </w:rPr>
        <w:t>Which w</w:t>
      </w:r>
      <w:r w:rsidR="00995C71">
        <w:rPr>
          <w:lang w:val="en-US"/>
        </w:rPr>
        <w:t>e formatted as</w:t>
      </w:r>
      <w:r>
        <w:rPr>
          <w:lang w:val="en-US"/>
        </w:rPr>
        <w:t xml:space="preserve">: </w:t>
      </w:r>
      <w:r w:rsidR="00995C7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320444123456”</w:t>
      </w:r>
    </w:p>
    <w:p w14:paraId="226F6C56" w14:textId="694FAC3B" w:rsidR="00904206" w:rsidRDefault="00904206" w:rsidP="009D78CF">
      <w:pPr>
        <w:rPr>
          <w:lang w:val="en-US"/>
        </w:rPr>
      </w:pPr>
      <w:r>
        <w:rPr>
          <w:lang w:val="en-US"/>
        </w:rPr>
        <w:t xml:space="preserve">We now format the phone number as: </w:t>
      </w:r>
      <w:r>
        <w:rPr>
          <w:lang w:val="en-US"/>
        </w:rPr>
        <w:tab/>
        <w:t>“32444123456”</w:t>
      </w:r>
    </w:p>
    <w:p w14:paraId="13BA9733" w14:textId="77777777" w:rsidR="00904206" w:rsidRDefault="00904206" w:rsidP="009D78CF">
      <w:pPr>
        <w:rPr>
          <w:lang w:val="en-US"/>
        </w:rPr>
      </w:pPr>
    </w:p>
    <w:p w14:paraId="755066EA" w14:textId="229B4172" w:rsidR="00904206" w:rsidRDefault="00904206" w:rsidP="009D78CF">
      <w:pPr>
        <w:rPr>
          <w:lang w:val="en-US"/>
        </w:rPr>
      </w:pPr>
      <w:r>
        <w:rPr>
          <w:lang w:val="en-US"/>
        </w:rPr>
        <w:t xml:space="preserve">Which allows us to use the phone number to send a notification to </w:t>
      </w:r>
      <w:proofErr w:type="spellStart"/>
      <w:r>
        <w:rPr>
          <w:lang w:val="en-US"/>
        </w:rPr>
        <w:t>GovApp</w:t>
      </w:r>
      <w:proofErr w:type="spellEnd"/>
      <w:r>
        <w:rPr>
          <w:lang w:val="en-US"/>
        </w:rPr>
        <w:t>.</w:t>
      </w:r>
    </w:p>
    <w:p w14:paraId="614A3B49" w14:textId="77777777" w:rsidR="00C16994" w:rsidRDefault="00C16994" w:rsidP="009D78CF">
      <w:pPr>
        <w:rPr>
          <w:lang w:val="en-US"/>
        </w:rPr>
      </w:pPr>
    </w:p>
    <w:p w14:paraId="67018AF7" w14:textId="080B61E2" w:rsidR="009D78CF" w:rsidRDefault="009D78CF" w:rsidP="009D78CF">
      <w:pPr>
        <w:rPr>
          <w:lang w:val="en-US"/>
        </w:rPr>
      </w:pPr>
    </w:p>
    <w:p w14:paraId="37B6C417" w14:textId="5812102C" w:rsidR="009D78CF" w:rsidRPr="009D78CF" w:rsidRDefault="009D78CF" w:rsidP="009D78CF">
      <w:pPr>
        <w:jc w:val="center"/>
        <w:rPr>
          <w:lang w:val="en-US"/>
        </w:rPr>
      </w:pPr>
    </w:p>
    <w:p w14:paraId="3F7BBA7B" w14:textId="0EDA8F25" w:rsidR="00A6764D" w:rsidRPr="00DC33C8" w:rsidRDefault="00A6764D" w:rsidP="00CD1EB1">
      <w:pPr>
        <w:rPr>
          <w:lang w:val="en-US"/>
        </w:rPr>
      </w:pPr>
    </w:p>
    <w:sectPr w:rsidR="00A6764D" w:rsidRPr="00DC33C8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B0B78" w14:textId="77777777" w:rsidR="0060221C" w:rsidRDefault="0060221C">
      <w:r>
        <w:separator/>
      </w:r>
    </w:p>
  </w:endnote>
  <w:endnote w:type="continuationSeparator" w:id="0">
    <w:p w14:paraId="74D06668" w14:textId="77777777" w:rsidR="0060221C" w:rsidRDefault="0060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5A62040C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95436D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95436D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07793CB5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95436D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95436D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60B1C" w14:textId="77777777" w:rsidR="0060221C" w:rsidRDefault="0060221C">
      <w:r>
        <w:separator/>
      </w:r>
    </w:p>
  </w:footnote>
  <w:footnote w:type="continuationSeparator" w:id="0">
    <w:p w14:paraId="0D9FC33F" w14:textId="77777777" w:rsidR="0060221C" w:rsidRDefault="0060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24"/>
  </w:num>
  <w:num w:numId="5">
    <w:abstractNumId w:val="14"/>
  </w:num>
  <w:num w:numId="6">
    <w:abstractNumId w:val="22"/>
  </w:num>
  <w:num w:numId="7">
    <w:abstractNumId w:val="12"/>
  </w:num>
  <w:num w:numId="8">
    <w:abstractNumId w:val="26"/>
  </w:num>
  <w:num w:numId="9">
    <w:abstractNumId w:val="23"/>
  </w:num>
  <w:num w:numId="10">
    <w:abstractNumId w:val="15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28"/>
  </w:num>
  <w:num w:numId="16">
    <w:abstractNumId w:val="20"/>
  </w:num>
  <w:num w:numId="17">
    <w:abstractNumId w:val="6"/>
  </w:num>
  <w:num w:numId="18">
    <w:abstractNumId w:val="2"/>
  </w:num>
  <w:num w:numId="19">
    <w:abstractNumId w:val="25"/>
  </w:num>
  <w:num w:numId="20">
    <w:abstractNumId w:val="29"/>
  </w:num>
  <w:num w:numId="21">
    <w:abstractNumId w:val="7"/>
  </w:num>
  <w:num w:numId="22">
    <w:abstractNumId w:val="27"/>
  </w:num>
  <w:num w:numId="23">
    <w:abstractNumId w:val="1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4"/>
  </w:num>
  <w:num w:numId="29">
    <w:abstractNumId w:val="3"/>
  </w:num>
  <w:num w:numId="30">
    <w:abstractNumId w:val="13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EED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60CF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221C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0250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0972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20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54C2"/>
    <w:rsid w:val="009461A1"/>
    <w:rsid w:val="00947037"/>
    <w:rsid w:val="00950566"/>
    <w:rsid w:val="00951482"/>
    <w:rsid w:val="0095157F"/>
    <w:rsid w:val="00954205"/>
    <w:rsid w:val="0095436D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C71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1617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6994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873CE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E1CBE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72D"/>
    <w:rsid w:val="004240B7"/>
    <w:rsid w:val="00435A3D"/>
    <w:rsid w:val="004A1179"/>
    <w:rsid w:val="004C7150"/>
    <w:rsid w:val="004C775F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47CB0"/>
    <w:rsid w:val="00762144"/>
    <w:rsid w:val="007A0B85"/>
    <w:rsid w:val="007A2E0B"/>
    <w:rsid w:val="007B5A7D"/>
    <w:rsid w:val="00822A20"/>
    <w:rsid w:val="0083763A"/>
    <w:rsid w:val="00837FF2"/>
    <w:rsid w:val="00860E19"/>
    <w:rsid w:val="008722FF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5654D"/>
    <w:rsid w:val="00D63F04"/>
    <w:rsid w:val="00D70EE2"/>
    <w:rsid w:val="00DB3F7A"/>
    <w:rsid w:val="00E02B36"/>
    <w:rsid w:val="00E03365"/>
    <w:rsid w:val="00E71D29"/>
    <w:rsid w:val="00EA3237"/>
    <w:rsid w:val="00EB00E7"/>
    <w:rsid w:val="00EC2161"/>
    <w:rsid w:val="00EE78C3"/>
    <w:rsid w:val="00F260D3"/>
    <w:rsid w:val="00F45C0D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5.xml><?xml version="1.0" encoding="utf-8"?>
<ds:datastoreItem xmlns:ds="http://schemas.openxmlformats.org/officeDocument/2006/customXml" ds:itemID="{D8A8CE7B-7ABF-48FB-8935-60D1934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33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370</cp:revision>
  <cp:lastPrinted>2020-11-30T16:59:00Z</cp:lastPrinted>
  <dcterms:created xsi:type="dcterms:W3CDTF">2020-09-16T07:49:00Z</dcterms:created>
  <dcterms:modified xsi:type="dcterms:W3CDTF">2022-08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